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4906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D2716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537BDF">
        <w:rPr>
          <w:sz w:val="24"/>
        </w:rPr>
        <w:t xml:space="preserve"> </w:t>
      </w:r>
      <w:r w:rsidR="001E6634">
        <w:rPr>
          <w:sz w:val="24"/>
        </w:rPr>
        <w:t>Terezina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1E6634">
        <w:rPr>
          <w:sz w:val="24"/>
        </w:rPr>
        <w:t xml:space="preserve"> 18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D165B5">
        <w:rPr>
          <w:sz w:val="24"/>
        </w:rPr>
        <w:t>Parque da Amizad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02D29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FD39-1B85-4D71-87DB-AEB472B6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04:00Z</dcterms:created>
  <dcterms:modified xsi:type="dcterms:W3CDTF">2025-05-12T16:04:00Z</dcterms:modified>
</cp:coreProperties>
</file>